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A201" w14:textId="6638A97F" w:rsidR="00AB229F" w:rsidRPr="00AB229F" w:rsidRDefault="00AB229F" w:rsidP="00AB229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AB229F">
        <w:rPr>
          <w:rFonts w:ascii="Arial" w:hAnsi="Arial" w:cs="Arial"/>
          <w:b/>
          <w:bCs/>
          <w:i/>
          <w:iCs/>
          <w:sz w:val="28"/>
          <w:szCs w:val="28"/>
        </w:rPr>
        <w:t xml:space="preserve">Design </w:t>
      </w:r>
      <w:r>
        <w:rPr>
          <w:rFonts w:ascii="Arial" w:hAnsi="Arial" w:cs="Arial"/>
          <w:b/>
          <w:bCs/>
          <w:i/>
          <w:iCs/>
          <w:sz w:val="28"/>
          <w:szCs w:val="28"/>
        </w:rPr>
        <w:t>1</w:t>
      </w:r>
    </w:p>
    <w:p w14:paraId="5B460D9E" w14:textId="77777777" w:rsidR="00AB229F" w:rsidRDefault="00AB229F" w:rsidP="00AB229F">
      <w:pPr>
        <w:rPr>
          <w:rFonts w:ascii="Arial" w:hAnsi="Arial" w:cs="Arial"/>
          <w:b/>
          <w:bCs/>
          <w:i/>
          <w:iCs/>
        </w:rPr>
      </w:pPr>
      <w:r w:rsidRPr="00C23CA8">
        <w:rPr>
          <w:rFonts w:ascii="Arial" w:hAnsi="Arial" w:cs="Arial"/>
          <w:b/>
          <w:bCs/>
          <w:i/>
          <w:iCs/>
        </w:rPr>
        <w:t>Selection of all documents in a collection, in JSON format.</w:t>
      </w:r>
    </w:p>
    <w:p w14:paraId="29854ACE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79938398" w14:textId="4D2C8281" w:rsidR="00AB229F" w:rsidRDefault="00AB229F" w:rsidP="00AB229F">
      <w:pP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fin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{});</w:t>
      </w:r>
    </w:p>
    <w:p w14:paraId="2B2C585A" w14:textId="77777777" w:rsidR="00AB229F" w:rsidRDefault="00AB229F" w:rsidP="00AB229F">
      <w:pPr>
        <w:rPr>
          <w:rFonts w:ascii="Arial" w:hAnsi="Arial" w:cs="Arial"/>
          <w:b/>
          <w:bCs/>
          <w:i/>
          <w:iCs/>
        </w:rPr>
      </w:pPr>
      <w:proofErr w:type="gramStart"/>
      <w:r w:rsidRPr="00C23CA8">
        <w:rPr>
          <w:rFonts w:ascii="Arial" w:hAnsi="Arial" w:cs="Arial"/>
          <w:b/>
          <w:bCs/>
          <w:i/>
          <w:iCs/>
        </w:rPr>
        <w:t>Selection of embedded array data,</w:t>
      </w:r>
      <w:proofErr w:type="gramEnd"/>
      <w:r w:rsidRPr="00C23CA8">
        <w:rPr>
          <w:rFonts w:ascii="Arial" w:hAnsi="Arial" w:cs="Arial"/>
          <w:b/>
          <w:bCs/>
          <w:i/>
          <w:iCs/>
        </w:rPr>
        <w:t xml:space="preserve"> based on selection criteria</w:t>
      </w:r>
      <w:r>
        <w:rPr>
          <w:rFonts w:ascii="Arial" w:hAnsi="Arial" w:cs="Arial"/>
          <w:b/>
          <w:bCs/>
          <w:i/>
          <w:iCs/>
        </w:rPr>
        <w:t>.</w:t>
      </w:r>
    </w:p>
    <w:p w14:paraId="5F465188" w14:textId="77777777" w:rsidR="00AB229F" w:rsidRPr="005A1B0B" w:rsidRDefault="00AB229F" w:rsidP="00AB229F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i/>
          <w:iCs/>
        </w:rPr>
        <w:t>querying the Genre embedded array data</w:t>
      </w:r>
    </w:p>
    <w:p w14:paraId="27B2AA45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0C3AE712" w14:textId="249D097A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</w:t>
      </w:r>
      <w:r w:rsidR="006D5456"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fin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4ABF5463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2915324F" w14:textId="1D16BF4C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 w:rsidR="00C2274B"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User. Rating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 w:rsidR="00C2274B"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4.5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</w:p>
    <w:p w14:paraId="2D37BA19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4DEB09CD" w14:textId="77777777" w:rsidR="00AB229F" w:rsidRDefault="00AB229F" w:rsidP="00AB229F">
      <w:pP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;</w:t>
      </w:r>
    </w:p>
    <w:p w14:paraId="4CE3EA91" w14:textId="77777777" w:rsidR="00AB229F" w:rsidRDefault="00AB229F" w:rsidP="00AB229F">
      <w:pPr>
        <w:rPr>
          <w:rFonts w:ascii="Arial" w:hAnsi="Arial" w:cs="Arial"/>
          <w:b/>
          <w:bCs/>
          <w:i/>
          <w:iCs/>
        </w:rPr>
      </w:pPr>
      <w:r w:rsidRPr="00C23CA8">
        <w:rPr>
          <w:rFonts w:ascii="Arial" w:hAnsi="Arial" w:cs="Arial"/>
          <w:b/>
          <w:bCs/>
          <w:i/>
          <w:iCs/>
        </w:rPr>
        <w:t>Selection showing Projection.</w:t>
      </w:r>
    </w:p>
    <w:p w14:paraId="5EAAA87F" w14:textId="77777777" w:rsidR="00AB229F" w:rsidRDefault="00AB229F" w:rsidP="00AB229F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i/>
          <w:iCs/>
        </w:rPr>
        <w:t>Ratings greater than 4.5, projecting the name &amp; author</w:t>
      </w:r>
    </w:p>
    <w:p w14:paraId="540EF896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5D637446" w14:textId="29A92933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</w:t>
      </w:r>
      <w:r w:rsidR="00C2274B"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fin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4B707CD8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35723506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User. Rating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7968F6C0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gt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4.5"</w:t>
      </w:r>
    </w:p>
    <w:p w14:paraId="4ACF2035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07135FDC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0D511CCB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7BCA4F1D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Name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1B4A14A8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Author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</w:p>
    <w:p w14:paraId="04073419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23664600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;</w:t>
      </w:r>
    </w:p>
    <w:p w14:paraId="25983A34" w14:textId="77777777" w:rsidR="00AB229F" w:rsidRPr="00C23CA8" w:rsidRDefault="00AB229F" w:rsidP="00AB229F">
      <w:pPr>
        <w:rPr>
          <w:rFonts w:ascii="Arial" w:hAnsi="Arial" w:cs="Arial"/>
          <w:i/>
          <w:iCs/>
        </w:rPr>
      </w:pPr>
    </w:p>
    <w:p w14:paraId="5BFDAC50" w14:textId="77777777" w:rsidR="00AB229F" w:rsidRDefault="00AB229F" w:rsidP="00AB229F">
      <w:pPr>
        <w:rPr>
          <w:rFonts w:ascii="Arial" w:hAnsi="Arial" w:cs="Arial"/>
          <w:b/>
          <w:bCs/>
          <w:i/>
          <w:iCs/>
        </w:rPr>
      </w:pPr>
      <w:r w:rsidRPr="005A1B0B">
        <w:rPr>
          <w:rFonts w:ascii="Arial" w:hAnsi="Arial" w:cs="Arial"/>
          <w:b/>
          <w:bCs/>
          <w:i/>
          <w:iCs/>
        </w:rPr>
        <w:t>Selection with sorted output</w:t>
      </w:r>
    </w:p>
    <w:p w14:paraId="2DC86795" w14:textId="77777777" w:rsidR="00AB229F" w:rsidRDefault="00AB229F" w:rsidP="00AB229F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i/>
          <w:iCs/>
        </w:rPr>
        <w:t>sorted based on price.</w:t>
      </w:r>
    </w:p>
    <w:p w14:paraId="7C3A95E4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6E955911" w14:textId="2A23782B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</w:t>
      </w:r>
      <w:r w:rsidR="00C2274B"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fin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7286CA26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38060014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User. Rating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593DC4DF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gt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4.5"</w:t>
      </w:r>
    </w:p>
    <w:p w14:paraId="31B69566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448E4398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20C3FA62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1969451D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Name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768D3642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Author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2267822E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Price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</w:p>
    <w:p w14:paraId="77F9F074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4A8A98DD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sort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4217208A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0C482833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Price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</w:p>
    <w:p w14:paraId="473AECBE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3A99020D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;</w:t>
      </w:r>
    </w:p>
    <w:p w14:paraId="1AF07C13" w14:textId="77777777" w:rsidR="00AB229F" w:rsidRDefault="00AB229F" w:rsidP="00AB229F">
      <w:pPr>
        <w:rPr>
          <w:i/>
          <w:iCs/>
        </w:rPr>
      </w:pPr>
    </w:p>
    <w:p w14:paraId="16D4A618" w14:textId="77777777" w:rsidR="00AB229F" w:rsidRDefault="00AB229F" w:rsidP="00AB229F">
      <w:pPr>
        <w:rPr>
          <w:rFonts w:ascii="Arial" w:hAnsi="Arial" w:cs="Arial"/>
          <w:b/>
          <w:bCs/>
          <w:i/>
          <w:iCs/>
        </w:rPr>
      </w:pPr>
      <w:r w:rsidRPr="00C07D19">
        <w:rPr>
          <w:rFonts w:ascii="Arial" w:hAnsi="Arial" w:cs="Arial"/>
          <w:b/>
          <w:bCs/>
          <w:i/>
          <w:iCs/>
        </w:rPr>
        <w:t>Aggregation</w:t>
      </w:r>
    </w:p>
    <w:p w14:paraId="76F49B3E" w14:textId="77777777" w:rsidR="00AB229F" w:rsidRP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B229F">
        <w:rPr>
          <w:rFonts w:ascii="Arial" w:hAnsi="Arial" w:cs="Arial"/>
          <w:i/>
          <w:iCs/>
        </w:rPr>
        <w:t xml:space="preserve">-Getting the </w:t>
      </w:r>
      <w:proofErr w:type="spellStart"/>
      <w:r w:rsidRPr="00AB229F">
        <w:rPr>
          <w:rFonts w:ascii="Arial" w:hAnsi="Arial" w:cs="Arial"/>
          <w:i/>
          <w:iCs/>
        </w:rPr>
        <w:t>avg</w:t>
      </w:r>
      <w:proofErr w:type="spellEnd"/>
      <w:r w:rsidRPr="00AB229F">
        <w:rPr>
          <w:rFonts w:ascii="Arial" w:hAnsi="Arial" w:cs="Arial"/>
          <w:i/>
          <w:iCs/>
        </w:rPr>
        <w:t xml:space="preserve"> rating of authors and sorting based on id</w:t>
      </w:r>
    </w:p>
    <w:p w14:paraId="20F48007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5EE05299" w14:textId="1BF334B2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</w:t>
      </w:r>
      <w:r w:rsidR="00C2274B"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aggregate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5ECDB16A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[</w:t>
      </w:r>
    </w:p>
    <w:p w14:paraId="141C16B0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149F15FD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group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361B394B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_id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Author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4D71B66E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average_rating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1E707F0B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avg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User. Rating"</w:t>
      </w:r>
    </w:p>
    <w:p w14:paraId="5CC67DBF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45D2DD6E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4585A505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33188569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4EC2E9C1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sort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268E7E6F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_id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</w:p>
    <w:p w14:paraId="439542B0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502C3606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4B216716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]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5B7C87D7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53741C92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allowDiskUse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true</w:t>
      </w:r>
    </w:p>
    <w:p w14:paraId="2878E23C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408BDF6E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;</w:t>
      </w:r>
    </w:p>
    <w:p w14:paraId="51074B50" w14:textId="77777777" w:rsidR="00AB229F" w:rsidRPr="00C07D19" w:rsidRDefault="00AB229F" w:rsidP="00AB229F">
      <w:pPr>
        <w:rPr>
          <w:b/>
          <w:bCs/>
          <w:i/>
          <w:iCs/>
        </w:rPr>
      </w:pPr>
    </w:p>
    <w:p w14:paraId="22321BAA" w14:textId="73017305" w:rsidR="00AB229F" w:rsidRDefault="006D545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pdate</w:t>
      </w:r>
    </w:p>
    <w:p w14:paraId="19A67EDB" w14:textId="6823CF54" w:rsidR="006D5456" w:rsidRDefault="006D545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updating the value of all ratings to be 5.0</w:t>
      </w:r>
    </w:p>
    <w:p w14:paraId="290D7610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04771D5B" w14:textId="1F8FC15E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</w:t>
      </w:r>
      <w:r w:rsidR="00C2274B"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aggregate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68ADE1DB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[</w:t>
      </w:r>
    </w:p>
    <w:p w14:paraId="71BE786E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331F070D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set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485E5790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User. Rating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5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</w:p>
    <w:p w14:paraId="665200FB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72FC9CEF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601D7169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]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6494BB42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38E0C551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allowDiskUse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true</w:t>
      </w:r>
    </w:p>
    <w:p w14:paraId="21FE954F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3EB2CC38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;</w:t>
      </w:r>
    </w:p>
    <w:p w14:paraId="40D5A680" w14:textId="77777777" w:rsidR="006D5456" w:rsidRDefault="006D5456">
      <w:pPr>
        <w:rPr>
          <w:rFonts w:ascii="Arial" w:hAnsi="Arial" w:cs="Arial"/>
          <w:b/>
          <w:bCs/>
          <w:i/>
          <w:iCs/>
        </w:rPr>
      </w:pPr>
    </w:p>
    <w:p w14:paraId="21C83A5D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09D1FC6D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04641103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61CBD474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654BF186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42BBE632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2D04DAFD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15CCC0C6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4E034916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7B93ECF1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166A95F7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564E0943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73652A7F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47DD5B37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0F63A04E" w14:textId="603CF217" w:rsidR="00AB229F" w:rsidRPr="00AB229F" w:rsidRDefault="00AB229F" w:rsidP="00AB229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AB229F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Design 2</w:t>
      </w:r>
    </w:p>
    <w:p w14:paraId="13C217DC" w14:textId="77777777" w:rsidR="00AB229F" w:rsidRDefault="00AB229F">
      <w:pPr>
        <w:rPr>
          <w:rFonts w:ascii="Arial" w:hAnsi="Arial" w:cs="Arial"/>
          <w:b/>
          <w:bCs/>
          <w:i/>
          <w:iCs/>
        </w:rPr>
      </w:pPr>
    </w:p>
    <w:p w14:paraId="1218D280" w14:textId="7C0981B6" w:rsidR="00C41C5C" w:rsidRDefault="00C23CA8">
      <w:pPr>
        <w:rPr>
          <w:rFonts w:ascii="Arial" w:hAnsi="Arial" w:cs="Arial"/>
          <w:b/>
          <w:bCs/>
          <w:i/>
          <w:iCs/>
        </w:rPr>
      </w:pPr>
      <w:r w:rsidRPr="00C23CA8">
        <w:rPr>
          <w:rFonts w:ascii="Arial" w:hAnsi="Arial" w:cs="Arial"/>
          <w:b/>
          <w:bCs/>
          <w:i/>
          <w:iCs/>
        </w:rPr>
        <w:t>Selection of all documents in a collection, in JSON format.</w:t>
      </w:r>
    </w:p>
    <w:p w14:paraId="749DF952" w14:textId="77777777" w:rsidR="00C23CA8" w:rsidRDefault="00C23CA8" w:rsidP="00C23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3C7C8CA0" w14:textId="4F76F30F" w:rsidR="00C23CA8" w:rsidRDefault="00C23CA8" w:rsidP="005A1B0B">
      <w:pP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2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fin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{});</w:t>
      </w:r>
    </w:p>
    <w:p w14:paraId="55047D26" w14:textId="6E3D013D" w:rsidR="00C23CA8" w:rsidRDefault="00C23CA8" w:rsidP="00C23CA8">
      <w:pPr>
        <w:rPr>
          <w:rFonts w:ascii="Arial" w:hAnsi="Arial" w:cs="Arial"/>
          <w:b/>
          <w:bCs/>
          <w:i/>
          <w:iCs/>
        </w:rPr>
      </w:pPr>
      <w:proofErr w:type="gramStart"/>
      <w:r w:rsidRPr="00C23CA8">
        <w:rPr>
          <w:rFonts w:ascii="Arial" w:hAnsi="Arial" w:cs="Arial"/>
          <w:b/>
          <w:bCs/>
          <w:i/>
          <w:iCs/>
        </w:rPr>
        <w:t>Selection of embedded array data,</w:t>
      </w:r>
      <w:proofErr w:type="gramEnd"/>
      <w:r w:rsidRPr="00C23CA8">
        <w:rPr>
          <w:rFonts w:ascii="Arial" w:hAnsi="Arial" w:cs="Arial"/>
          <w:b/>
          <w:bCs/>
          <w:i/>
          <w:iCs/>
        </w:rPr>
        <w:t xml:space="preserve"> based on selection criteria</w:t>
      </w:r>
      <w:r>
        <w:rPr>
          <w:rFonts w:ascii="Arial" w:hAnsi="Arial" w:cs="Arial"/>
          <w:b/>
          <w:bCs/>
          <w:i/>
          <w:iCs/>
        </w:rPr>
        <w:t>.</w:t>
      </w:r>
    </w:p>
    <w:p w14:paraId="35657646" w14:textId="2FD8C7FD" w:rsidR="005A1B0B" w:rsidRPr="005A1B0B" w:rsidRDefault="005A1B0B" w:rsidP="00C23CA8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i/>
          <w:iCs/>
        </w:rPr>
        <w:t>querying the Genre embedded array data</w:t>
      </w:r>
    </w:p>
    <w:p w14:paraId="41438696" w14:textId="77777777" w:rsidR="00C23CA8" w:rsidRDefault="00C23CA8" w:rsidP="00C23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568F010E" w14:textId="77777777" w:rsidR="00C23CA8" w:rsidRDefault="00C23CA8" w:rsidP="00C23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2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fin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47286AC0" w14:textId="77777777" w:rsidR="00C23CA8" w:rsidRDefault="00C23CA8" w:rsidP="00C23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74941A78" w14:textId="77777777" w:rsidR="00C23CA8" w:rsidRDefault="00C23CA8" w:rsidP="00C23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Info. Genre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Non Fiction"</w:t>
      </w:r>
    </w:p>
    <w:p w14:paraId="70C85BD0" w14:textId="77777777" w:rsidR="00C23CA8" w:rsidRDefault="00C23CA8" w:rsidP="00C23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0E41D8E5" w14:textId="21576E9A" w:rsidR="00C23CA8" w:rsidRDefault="00C23CA8" w:rsidP="005A1B0B">
      <w:pP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;</w:t>
      </w:r>
    </w:p>
    <w:p w14:paraId="6B0C08A7" w14:textId="0A636ACF" w:rsidR="00C23CA8" w:rsidRDefault="00C23CA8" w:rsidP="00C23CA8">
      <w:pPr>
        <w:rPr>
          <w:rFonts w:ascii="Arial" w:hAnsi="Arial" w:cs="Arial"/>
          <w:b/>
          <w:bCs/>
          <w:i/>
          <w:iCs/>
        </w:rPr>
      </w:pPr>
      <w:r w:rsidRPr="00C23CA8">
        <w:rPr>
          <w:rFonts w:ascii="Arial" w:hAnsi="Arial" w:cs="Arial"/>
          <w:b/>
          <w:bCs/>
          <w:i/>
          <w:iCs/>
        </w:rPr>
        <w:t>Selection showing Projection</w:t>
      </w:r>
      <w:r w:rsidRPr="00C23CA8">
        <w:rPr>
          <w:rFonts w:ascii="Arial" w:hAnsi="Arial" w:cs="Arial"/>
          <w:b/>
          <w:bCs/>
          <w:i/>
          <w:iCs/>
        </w:rPr>
        <w:t>.</w:t>
      </w:r>
    </w:p>
    <w:p w14:paraId="23054850" w14:textId="53617F60" w:rsidR="00C23CA8" w:rsidRDefault="00C23CA8" w:rsidP="00C23CA8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i/>
          <w:iCs/>
        </w:rPr>
        <w:t>Rating</w:t>
      </w:r>
      <w:r w:rsidR="005A1B0B">
        <w:rPr>
          <w:rFonts w:ascii="Arial" w:hAnsi="Arial" w:cs="Arial"/>
          <w:i/>
          <w:iCs/>
        </w:rPr>
        <w:t>s greater than 4.5, projecting the name &amp; author</w:t>
      </w:r>
    </w:p>
    <w:p w14:paraId="05F3685E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65F7936C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2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fin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65DF75B1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48B2F0E0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User. Rating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13CF9898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gt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4.5"</w:t>
      </w:r>
    </w:p>
    <w:p w14:paraId="1E1DC32E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76D58BE2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79644493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16A7B5C3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Name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3AF4C525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Author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</w:p>
    <w:p w14:paraId="5B3BE4F8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23CBF7B4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;</w:t>
      </w:r>
    </w:p>
    <w:p w14:paraId="5E607298" w14:textId="77777777" w:rsidR="005A1B0B" w:rsidRPr="00C23CA8" w:rsidRDefault="005A1B0B" w:rsidP="00C23CA8">
      <w:pPr>
        <w:rPr>
          <w:rFonts w:ascii="Arial" w:hAnsi="Arial" w:cs="Arial"/>
          <w:i/>
          <w:iCs/>
        </w:rPr>
      </w:pPr>
    </w:p>
    <w:p w14:paraId="3FC1D70A" w14:textId="07994765" w:rsidR="00C23CA8" w:rsidRDefault="005A1B0B" w:rsidP="00C23CA8">
      <w:pPr>
        <w:rPr>
          <w:rFonts w:ascii="Arial" w:hAnsi="Arial" w:cs="Arial"/>
          <w:b/>
          <w:bCs/>
          <w:i/>
          <w:iCs/>
        </w:rPr>
      </w:pPr>
      <w:r w:rsidRPr="005A1B0B">
        <w:rPr>
          <w:rFonts w:ascii="Arial" w:hAnsi="Arial" w:cs="Arial"/>
          <w:b/>
          <w:bCs/>
          <w:i/>
          <w:iCs/>
        </w:rPr>
        <w:t>Selection with sorted output</w:t>
      </w:r>
    </w:p>
    <w:p w14:paraId="1E54A8E3" w14:textId="042797E9" w:rsidR="005A1B0B" w:rsidRDefault="005A1B0B" w:rsidP="00C23CA8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-</w:t>
      </w:r>
      <w:r>
        <w:rPr>
          <w:rFonts w:ascii="Arial" w:hAnsi="Arial" w:cs="Arial"/>
          <w:i/>
          <w:iCs/>
        </w:rPr>
        <w:t>sorted based on price.</w:t>
      </w:r>
    </w:p>
    <w:p w14:paraId="070F9C76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7CF20859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2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fin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6C3738FA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1D91CD14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User. Rating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7D752E49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gt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4.5"</w:t>
      </w:r>
    </w:p>
    <w:p w14:paraId="137DA54D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563B3B56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39602D35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39B3115D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Name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25ADDEB9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Author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1A46330E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Price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</w:p>
    <w:p w14:paraId="12215D61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25081C0B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sort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4328A89D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09D967FB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Price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</w:p>
    <w:p w14:paraId="7476AC99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07C84E11" w14:textId="77777777" w:rsidR="005A1B0B" w:rsidRDefault="005A1B0B" w:rsidP="005A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;</w:t>
      </w:r>
    </w:p>
    <w:p w14:paraId="7DFB7735" w14:textId="323ACFDB" w:rsidR="005A1B0B" w:rsidRDefault="005A1B0B" w:rsidP="00C23CA8">
      <w:pPr>
        <w:rPr>
          <w:i/>
          <w:iCs/>
        </w:rPr>
      </w:pPr>
    </w:p>
    <w:p w14:paraId="1544CA18" w14:textId="0D3C0227" w:rsidR="005A1B0B" w:rsidRDefault="00C07D19" w:rsidP="00C23CA8">
      <w:pPr>
        <w:rPr>
          <w:rFonts w:ascii="Arial" w:hAnsi="Arial" w:cs="Arial"/>
          <w:b/>
          <w:bCs/>
          <w:i/>
          <w:iCs/>
        </w:rPr>
      </w:pPr>
      <w:r w:rsidRPr="00C07D19">
        <w:rPr>
          <w:rFonts w:ascii="Arial" w:hAnsi="Arial" w:cs="Arial"/>
          <w:b/>
          <w:bCs/>
          <w:i/>
          <w:iCs/>
        </w:rPr>
        <w:t>Aggregation</w:t>
      </w:r>
    </w:p>
    <w:p w14:paraId="00BDEAC4" w14:textId="3F17E5D4" w:rsidR="00AB229F" w:rsidRP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B229F">
        <w:rPr>
          <w:rFonts w:ascii="Arial" w:hAnsi="Arial" w:cs="Arial"/>
          <w:i/>
          <w:iCs/>
        </w:rPr>
        <w:t xml:space="preserve">-Getting the </w:t>
      </w:r>
      <w:proofErr w:type="spellStart"/>
      <w:r w:rsidRPr="00AB229F">
        <w:rPr>
          <w:rFonts w:ascii="Arial" w:hAnsi="Arial" w:cs="Arial"/>
          <w:i/>
          <w:iCs/>
        </w:rPr>
        <w:t>avg</w:t>
      </w:r>
      <w:proofErr w:type="spellEnd"/>
      <w:r w:rsidRPr="00AB229F">
        <w:rPr>
          <w:rFonts w:ascii="Arial" w:hAnsi="Arial" w:cs="Arial"/>
          <w:i/>
          <w:iCs/>
        </w:rPr>
        <w:t xml:space="preserve"> rating of authors and sorting based on id</w:t>
      </w:r>
    </w:p>
    <w:p w14:paraId="178E02DB" w14:textId="141B9208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3E104960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2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aggregate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11DBBC19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[</w:t>
      </w:r>
    </w:p>
    <w:p w14:paraId="35CBC4DA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654BBAC1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group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25487CF8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_id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Author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68EEFD6C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average_rating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337D1571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avg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User. Rating"</w:t>
      </w:r>
    </w:p>
    <w:p w14:paraId="60AC5788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4EA6E12F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7319ADAD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3B28AB60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22436083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sort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0DDA44E1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_id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</w:p>
    <w:p w14:paraId="09912390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200E0B27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55CEA7B7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]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7404FB6F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7E2EB700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allowDiskUse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true</w:t>
      </w:r>
    </w:p>
    <w:p w14:paraId="612F6792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72A52D85" w14:textId="77777777" w:rsidR="00AB229F" w:rsidRDefault="00AB229F" w:rsidP="00A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;</w:t>
      </w:r>
    </w:p>
    <w:p w14:paraId="522B4F9C" w14:textId="15AAD6E9" w:rsidR="00C07D19" w:rsidRDefault="00C07D19" w:rsidP="00C23CA8">
      <w:pPr>
        <w:rPr>
          <w:b/>
          <w:bCs/>
          <w:i/>
          <w:iCs/>
        </w:rPr>
      </w:pPr>
    </w:p>
    <w:p w14:paraId="5CA6A3C4" w14:textId="77777777" w:rsidR="006D5456" w:rsidRDefault="006D5456" w:rsidP="006D545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pdate</w:t>
      </w:r>
    </w:p>
    <w:p w14:paraId="7FE573DC" w14:textId="77777777" w:rsidR="006D5456" w:rsidRDefault="006D5456" w:rsidP="006D545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updating the value of all ratings to be 5.0</w:t>
      </w:r>
    </w:p>
    <w:p w14:paraId="209AC113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us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BestSell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;</w:t>
      </w:r>
      <w:proofErr w:type="gramEnd"/>
    </w:p>
    <w:p w14:paraId="6BEDBD02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b.getCollection</w:t>
      </w:r>
      <w:proofErr w:type="spellEnd"/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BestSellers2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aggregate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(</w:t>
      </w:r>
    </w:p>
    <w:p w14:paraId="1A78DE08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[</w:t>
      </w:r>
    </w:p>
    <w:p w14:paraId="29EA8664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2532679F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set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19BE0892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User. Rating</w:t>
      </w:r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5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</w:p>
    <w:p w14:paraId="2A5B794B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12490B30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173EFB38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]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66385175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1999E599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allowDiskUse</w:t>
      </w:r>
      <w:proofErr w:type="spellEnd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true</w:t>
      </w:r>
    </w:p>
    <w:p w14:paraId="4009EE3B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58052A7E" w14:textId="77777777" w:rsidR="006D5456" w:rsidRDefault="006D5456" w:rsidP="006D5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);</w:t>
      </w:r>
    </w:p>
    <w:p w14:paraId="56036E2D" w14:textId="77777777" w:rsidR="006D5456" w:rsidRPr="00C07D19" w:rsidRDefault="006D5456" w:rsidP="00C23CA8">
      <w:pPr>
        <w:rPr>
          <w:b/>
          <w:bCs/>
          <w:i/>
          <w:iCs/>
        </w:rPr>
      </w:pPr>
    </w:p>
    <w:sectPr w:rsidR="006D5456" w:rsidRPr="00C07D19" w:rsidSect="00C23CA8">
      <w:pgSz w:w="11906" w:h="16838"/>
      <w:pgMar w:top="4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7EE65" w14:textId="77777777" w:rsidR="006B4041" w:rsidRDefault="006B4041" w:rsidP="00C23CA8">
      <w:pPr>
        <w:spacing w:after="0" w:line="240" w:lineRule="auto"/>
      </w:pPr>
      <w:r>
        <w:separator/>
      </w:r>
    </w:p>
  </w:endnote>
  <w:endnote w:type="continuationSeparator" w:id="0">
    <w:p w14:paraId="74FB09C4" w14:textId="77777777" w:rsidR="006B4041" w:rsidRDefault="006B4041" w:rsidP="00C2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03E5F" w14:textId="77777777" w:rsidR="006B4041" w:rsidRDefault="006B4041" w:rsidP="00C23CA8">
      <w:pPr>
        <w:spacing w:after="0" w:line="240" w:lineRule="auto"/>
      </w:pPr>
      <w:r>
        <w:separator/>
      </w:r>
    </w:p>
  </w:footnote>
  <w:footnote w:type="continuationSeparator" w:id="0">
    <w:p w14:paraId="3D5DAB91" w14:textId="77777777" w:rsidR="006B4041" w:rsidRDefault="006B4041" w:rsidP="00C23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A8"/>
    <w:rsid w:val="00140B17"/>
    <w:rsid w:val="005A1B0B"/>
    <w:rsid w:val="006B4041"/>
    <w:rsid w:val="006D5456"/>
    <w:rsid w:val="00AB229F"/>
    <w:rsid w:val="00C07D19"/>
    <w:rsid w:val="00C12FF1"/>
    <w:rsid w:val="00C2274B"/>
    <w:rsid w:val="00C2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C662"/>
  <w15:chartTrackingRefBased/>
  <w15:docId w15:val="{98FDE912-B9F9-449B-879D-E004ACA0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A8"/>
  </w:style>
  <w:style w:type="paragraph" w:styleId="Footer">
    <w:name w:val="footer"/>
    <w:basedOn w:val="Normal"/>
    <w:link w:val="FooterChar"/>
    <w:uiPriority w:val="99"/>
    <w:unhideWhenUsed/>
    <w:rsid w:val="00C2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8A2E-4076-425E-9FF3-9DC281B6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ir Duadu</dc:creator>
  <cp:keywords/>
  <dc:description/>
  <cp:lastModifiedBy>Omair Duadu</cp:lastModifiedBy>
  <cp:revision>1</cp:revision>
  <dcterms:created xsi:type="dcterms:W3CDTF">2020-12-02T19:20:00Z</dcterms:created>
  <dcterms:modified xsi:type="dcterms:W3CDTF">2020-12-02T20:16:00Z</dcterms:modified>
</cp:coreProperties>
</file>